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04" w:rsidRDefault="00D70204" w:rsidP="00D70204">
      <w:pPr>
        <w:shd w:val="clear" w:color="auto" w:fill="FFFFFF"/>
        <w:spacing w:after="0" w:line="43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слам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ульфи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сгатовн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- учитель биологии первой квалификационной категории ГАОУ «Гуманитарная гимназия-интернат для одаренных детей»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ктаныш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.</w:t>
      </w:r>
      <w:proofErr w:type="gramEnd"/>
    </w:p>
    <w:p w:rsidR="00D70204" w:rsidRPr="00273E41" w:rsidRDefault="00D70204" w:rsidP="00D70204">
      <w:pPr>
        <w:shd w:val="clear" w:color="auto" w:fill="FFFFFF"/>
        <w:spacing w:after="0" w:line="43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таж работы 11 лет.</w:t>
      </w:r>
    </w:p>
    <w:p w:rsidR="00D70204" w:rsidRDefault="00D70204" w:rsidP="00D70204">
      <w:pPr>
        <w:shd w:val="clear" w:color="auto" w:fill="FFFFFF"/>
        <w:spacing w:after="0" w:line="43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73E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рок биологии по теме "Бактерии, их разнообразие, строение и жизнедеятельность". 5-й класс</w:t>
      </w:r>
    </w:p>
    <w:p w:rsidR="007E1070" w:rsidRPr="00260B72" w:rsidRDefault="007E1070" w:rsidP="007E1070">
      <w:pPr>
        <w:pStyle w:val="a5"/>
        <w:shd w:val="clear" w:color="auto" w:fill="FFFFFF"/>
        <w:spacing w:before="0" w:beforeAutospacing="0" w:after="138" w:afterAutospacing="0"/>
        <w:jc w:val="both"/>
        <w:rPr>
          <w:b/>
          <w:bCs/>
          <w:iCs/>
        </w:rPr>
      </w:pPr>
      <w:r w:rsidRPr="00260B72">
        <w:rPr>
          <w:b/>
        </w:rPr>
        <w:t>Цели урока:</w:t>
      </w:r>
      <w:r w:rsidRPr="00260B72">
        <w:rPr>
          <w:b/>
          <w:bCs/>
          <w:iCs/>
        </w:rPr>
        <w:t xml:space="preserve"> </w:t>
      </w:r>
    </w:p>
    <w:p w:rsidR="007E1070" w:rsidRPr="00273E41" w:rsidRDefault="007E1070" w:rsidP="007E1070">
      <w:pPr>
        <w:pStyle w:val="a5"/>
        <w:shd w:val="clear" w:color="auto" w:fill="FFFFFF"/>
        <w:spacing w:before="0" w:beforeAutospacing="0" w:after="138" w:afterAutospacing="0"/>
        <w:jc w:val="both"/>
      </w:pPr>
      <w:proofErr w:type="gramStart"/>
      <w:r w:rsidRPr="00273E41">
        <w:rPr>
          <w:bCs/>
          <w:iCs/>
        </w:rPr>
        <w:t>Образовательная</w:t>
      </w:r>
      <w:proofErr w:type="gramEnd"/>
      <w:r w:rsidRPr="00273E41">
        <w:rPr>
          <w:bCs/>
          <w:iCs/>
        </w:rPr>
        <w:t xml:space="preserve">: </w:t>
      </w:r>
      <w:r w:rsidRPr="00273E41">
        <w:t>актуализировать знания учащихся о самой древней группе живых существ – бактериях; показать особенности строения; показать многообразие форм бактерий; познакомить учащихся с ролью бактерии в природе и в жизни человека.</w:t>
      </w:r>
    </w:p>
    <w:p w:rsidR="007E1070" w:rsidRPr="00273E41" w:rsidRDefault="007E1070" w:rsidP="007E1070">
      <w:pPr>
        <w:pStyle w:val="a5"/>
        <w:shd w:val="clear" w:color="auto" w:fill="FFFFFF"/>
        <w:spacing w:before="0" w:beforeAutospacing="0" w:after="138" w:afterAutospacing="0"/>
        <w:jc w:val="both"/>
      </w:pPr>
      <w:r w:rsidRPr="00273E41">
        <w:t xml:space="preserve"> .</w:t>
      </w:r>
      <w:proofErr w:type="gramStart"/>
      <w:r w:rsidRPr="00273E41">
        <w:t>Воспитательная</w:t>
      </w:r>
      <w:proofErr w:type="gramEnd"/>
      <w:r w:rsidRPr="00273E41">
        <w:t>: продолжить формирование естественнонаучных мировоззрений и воспитывать правильное и ответственное отношение к своему здоровью.</w:t>
      </w:r>
    </w:p>
    <w:p w:rsidR="007E1070" w:rsidRPr="00260B72" w:rsidRDefault="007E1070" w:rsidP="007E10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B72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7E1070" w:rsidRPr="00273E41" w:rsidRDefault="007E1070" w:rsidP="007E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E41">
        <w:rPr>
          <w:rFonts w:ascii="Times New Roman" w:hAnsi="Times New Roman" w:cs="Times New Roman"/>
          <w:sz w:val="24"/>
          <w:szCs w:val="24"/>
        </w:rPr>
        <w:t>- совершенствовать коммуникативные навыки учеников;</w:t>
      </w:r>
    </w:p>
    <w:p w:rsidR="007E1070" w:rsidRPr="00273E41" w:rsidRDefault="007E1070" w:rsidP="007E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E41">
        <w:rPr>
          <w:rFonts w:ascii="Times New Roman" w:hAnsi="Times New Roman" w:cs="Times New Roman"/>
          <w:sz w:val="24"/>
          <w:szCs w:val="24"/>
        </w:rPr>
        <w:t>- развивать интерес к научным знаниям;</w:t>
      </w:r>
    </w:p>
    <w:p w:rsidR="007E1070" w:rsidRPr="00273E41" w:rsidRDefault="007E1070" w:rsidP="007E1070">
      <w:pPr>
        <w:pStyle w:val="Standard"/>
        <w:jc w:val="both"/>
        <w:rPr>
          <w:rFonts w:cs="Times New Roman"/>
        </w:rPr>
      </w:pPr>
      <w:r w:rsidRPr="00273E41">
        <w:rPr>
          <w:rFonts w:cs="Times New Roman"/>
        </w:rPr>
        <w:t>- формировать понятия о необходимости соблюдения санитарных норм учащихся;</w:t>
      </w:r>
    </w:p>
    <w:p w:rsidR="007E1070" w:rsidRPr="00273E41" w:rsidRDefault="007E1070" w:rsidP="007E1070">
      <w:pPr>
        <w:pStyle w:val="Standard"/>
        <w:rPr>
          <w:rFonts w:cs="Times New Roman"/>
        </w:rPr>
      </w:pPr>
      <w:r w:rsidRPr="00273E41">
        <w:rPr>
          <w:rFonts w:cs="Times New Roman"/>
        </w:rPr>
        <w:t>-развитие произвольного внимания и памяти, познавательных интересов и инициативы учащихся, научить находить сходство  и отличия различных групп бактерий;</w:t>
      </w:r>
    </w:p>
    <w:p w:rsidR="007E1070" w:rsidRPr="00273E41" w:rsidRDefault="007E1070" w:rsidP="007E1070">
      <w:pPr>
        <w:pStyle w:val="Standard"/>
        <w:rPr>
          <w:rFonts w:cs="Times New Roman"/>
          <w:bCs/>
        </w:rPr>
      </w:pPr>
      <w:r w:rsidRPr="00273E41">
        <w:rPr>
          <w:rFonts w:cs="Times New Roman"/>
        </w:rPr>
        <w:t>-  изучить значение бактерий в природе и жизни человека.</w:t>
      </w:r>
    </w:p>
    <w:p w:rsidR="007E1070" w:rsidRPr="00273E41" w:rsidRDefault="007E1070" w:rsidP="007E1070">
      <w:pPr>
        <w:pStyle w:val="Standard"/>
        <w:rPr>
          <w:rFonts w:cs="Times New Roman"/>
        </w:rPr>
      </w:pPr>
      <w:r w:rsidRPr="00273E41">
        <w:rPr>
          <w:rFonts w:cs="Times New Roman"/>
          <w:b/>
          <w:bCs/>
        </w:rPr>
        <w:t>Предметные результаты:</w:t>
      </w:r>
    </w:p>
    <w:p w:rsidR="007E1070" w:rsidRPr="00273E41" w:rsidRDefault="007E1070" w:rsidP="007E1070">
      <w:pPr>
        <w:pStyle w:val="Standard"/>
        <w:numPr>
          <w:ilvl w:val="0"/>
          <w:numId w:val="13"/>
        </w:numPr>
        <w:rPr>
          <w:rFonts w:cs="Times New Roman"/>
        </w:rPr>
      </w:pPr>
      <w:r w:rsidRPr="00273E41">
        <w:rPr>
          <w:rFonts w:cs="Times New Roman"/>
        </w:rPr>
        <w:t xml:space="preserve">сформировать </w:t>
      </w:r>
      <w:r w:rsidRPr="00273E41">
        <w:rPr>
          <w:rFonts w:cs="Times New Roman"/>
          <w:iCs/>
        </w:rPr>
        <w:t>умение рассказывать о строении бактерий;</w:t>
      </w:r>
    </w:p>
    <w:p w:rsidR="007E1070" w:rsidRPr="00273E41" w:rsidRDefault="007E1070" w:rsidP="007E1070">
      <w:pPr>
        <w:pStyle w:val="Standard"/>
        <w:numPr>
          <w:ilvl w:val="0"/>
          <w:numId w:val="13"/>
        </w:numPr>
        <w:rPr>
          <w:rFonts w:cs="Times New Roman"/>
        </w:rPr>
      </w:pPr>
      <w:r w:rsidRPr="00273E41">
        <w:rPr>
          <w:rFonts w:cs="Times New Roman"/>
        </w:rPr>
        <w:t xml:space="preserve">сформировать </w:t>
      </w:r>
      <w:r w:rsidRPr="00273E41">
        <w:rPr>
          <w:rFonts w:cs="Times New Roman"/>
          <w:iCs/>
        </w:rPr>
        <w:t>умение объяснять, как строение бактерий связано с их образом жизни;</w:t>
      </w:r>
    </w:p>
    <w:p w:rsidR="007E1070" w:rsidRPr="00273E41" w:rsidRDefault="007E1070" w:rsidP="007E1070">
      <w:pPr>
        <w:pStyle w:val="Standard"/>
        <w:numPr>
          <w:ilvl w:val="0"/>
          <w:numId w:val="13"/>
        </w:numPr>
        <w:rPr>
          <w:rFonts w:cs="Times New Roman"/>
          <w:b/>
          <w:bCs/>
        </w:rPr>
      </w:pPr>
      <w:r w:rsidRPr="00273E41">
        <w:rPr>
          <w:rFonts w:cs="Times New Roman"/>
        </w:rPr>
        <w:t xml:space="preserve">сформировать </w:t>
      </w:r>
      <w:r w:rsidRPr="00273E41">
        <w:rPr>
          <w:rFonts w:cs="Times New Roman"/>
          <w:iCs/>
        </w:rPr>
        <w:t xml:space="preserve">умение понимать смысл биологических терминов: </w:t>
      </w:r>
      <w:r w:rsidRPr="00273E41">
        <w:rPr>
          <w:rFonts w:cs="Times New Roman"/>
          <w:iCs/>
          <w:color w:val="000000"/>
        </w:rPr>
        <w:t>бактерия, цитоплазма, мембрана, клеточная стенка.</w:t>
      </w:r>
    </w:p>
    <w:p w:rsidR="007E1070" w:rsidRPr="00273E41" w:rsidRDefault="007E1070" w:rsidP="007E1070">
      <w:pPr>
        <w:pStyle w:val="Standard"/>
        <w:rPr>
          <w:rFonts w:cs="Times New Roman"/>
          <w:b/>
          <w:color w:val="000000"/>
        </w:rPr>
      </w:pPr>
      <w:proofErr w:type="spellStart"/>
      <w:r w:rsidRPr="00273E41">
        <w:rPr>
          <w:rFonts w:cs="Times New Roman"/>
          <w:b/>
          <w:bCs/>
        </w:rPr>
        <w:t>Метапредметные</w:t>
      </w:r>
      <w:proofErr w:type="spellEnd"/>
      <w:r w:rsidRPr="00273E41">
        <w:rPr>
          <w:rFonts w:cs="Times New Roman"/>
          <w:b/>
          <w:bCs/>
        </w:rPr>
        <w:t xml:space="preserve"> и личностные результаты:</w:t>
      </w:r>
    </w:p>
    <w:p w:rsidR="007E1070" w:rsidRPr="00273E41" w:rsidRDefault="007E1070" w:rsidP="007E1070">
      <w:pPr>
        <w:pStyle w:val="Standard"/>
        <w:snapToGrid w:val="0"/>
        <w:spacing w:line="200" w:lineRule="atLeast"/>
        <w:rPr>
          <w:rFonts w:cs="Times New Roman"/>
        </w:rPr>
      </w:pPr>
      <w:r w:rsidRPr="00273E41">
        <w:rPr>
          <w:rFonts w:cs="Times New Roman"/>
          <w:b/>
          <w:color w:val="000000"/>
        </w:rPr>
        <w:t>Регулятивные УУД</w:t>
      </w:r>
    </w:p>
    <w:p w:rsidR="007E1070" w:rsidRPr="00273E41" w:rsidRDefault="007E1070" w:rsidP="007E1070">
      <w:pPr>
        <w:pStyle w:val="Standard"/>
        <w:snapToGrid w:val="0"/>
        <w:spacing w:line="200" w:lineRule="atLeast"/>
        <w:rPr>
          <w:rFonts w:cs="Times New Roman"/>
        </w:rPr>
      </w:pPr>
      <w:r w:rsidRPr="00273E41">
        <w:rPr>
          <w:rFonts w:cs="Times New Roman"/>
        </w:rPr>
        <w:t xml:space="preserve">Сформировать </w:t>
      </w:r>
      <w:r w:rsidRPr="00273E41">
        <w:rPr>
          <w:rFonts w:cs="Times New Roman"/>
          <w:iCs/>
        </w:rPr>
        <w:t>умение самостоятельно обнаруживать и формировать учебную проблему, определять цель учебной деятельности</w:t>
      </w:r>
      <w:r w:rsidRPr="00273E41">
        <w:rPr>
          <w:rFonts w:cs="Times New Roman"/>
        </w:rPr>
        <w:t xml:space="preserve"> (формулировка вопроса урока).</w:t>
      </w:r>
    </w:p>
    <w:p w:rsidR="007E1070" w:rsidRPr="00273E41" w:rsidRDefault="007E1070" w:rsidP="007E1070">
      <w:pPr>
        <w:pStyle w:val="Standard"/>
        <w:snapToGrid w:val="0"/>
        <w:spacing w:line="200" w:lineRule="atLeast"/>
        <w:rPr>
          <w:rFonts w:cs="Times New Roman"/>
          <w:b/>
        </w:rPr>
      </w:pPr>
      <w:r w:rsidRPr="00273E41">
        <w:rPr>
          <w:rFonts w:cs="Times New Roman"/>
          <w:color w:val="000000"/>
        </w:rPr>
        <w:t xml:space="preserve">Сформировать </w:t>
      </w:r>
      <w:r w:rsidRPr="00273E41">
        <w:rPr>
          <w:rFonts w:cs="Times New Roman"/>
          <w:iCs/>
          <w:color w:val="000000"/>
        </w:rPr>
        <w:t xml:space="preserve">умение выдвигать версии решения проблемы, осознавать конечный результат, выбирать из </w:t>
      </w:r>
      <w:proofErr w:type="gramStart"/>
      <w:r w:rsidRPr="00273E41">
        <w:rPr>
          <w:rFonts w:cs="Times New Roman"/>
          <w:iCs/>
          <w:color w:val="000000"/>
        </w:rPr>
        <w:t>предложенных</w:t>
      </w:r>
      <w:proofErr w:type="gramEnd"/>
      <w:r w:rsidRPr="00273E41">
        <w:rPr>
          <w:rFonts w:cs="Times New Roman"/>
          <w:iCs/>
          <w:color w:val="000000"/>
        </w:rPr>
        <w:t xml:space="preserve"> и искать самостоятельно средства достижения цели.</w:t>
      </w:r>
    </w:p>
    <w:p w:rsidR="007E1070" w:rsidRPr="00273E41" w:rsidRDefault="007E1070" w:rsidP="007E1070">
      <w:pPr>
        <w:pStyle w:val="Standard"/>
        <w:spacing w:line="200" w:lineRule="atLeast"/>
        <w:rPr>
          <w:rFonts w:cs="Times New Roman"/>
        </w:rPr>
      </w:pPr>
      <w:r w:rsidRPr="00273E41">
        <w:rPr>
          <w:rFonts w:cs="Times New Roman"/>
          <w:b/>
        </w:rPr>
        <w:t>Познавательные УУД</w:t>
      </w:r>
    </w:p>
    <w:p w:rsidR="007E1070" w:rsidRPr="00273E41" w:rsidRDefault="007E1070" w:rsidP="007E1070">
      <w:pPr>
        <w:pStyle w:val="Standard"/>
        <w:spacing w:line="200" w:lineRule="atLeast"/>
        <w:rPr>
          <w:rFonts w:cs="Times New Roman"/>
          <w:b/>
          <w:color w:val="000000"/>
        </w:rPr>
      </w:pPr>
      <w:r w:rsidRPr="00273E41">
        <w:rPr>
          <w:rFonts w:cs="Times New Roman"/>
        </w:rPr>
        <w:t>Сформировать</w:t>
      </w:r>
      <w:r w:rsidRPr="00273E41">
        <w:rPr>
          <w:rFonts w:cs="Times New Roman"/>
          <w:iCs/>
        </w:rPr>
        <w:t xml:space="preserve"> умение ориентироваться в учебном материале, находить и использовать нужную информацию</w:t>
      </w:r>
      <w:r w:rsidRPr="00273E41">
        <w:rPr>
          <w:rFonts w:cs="Times New Roman"/>
        </w:rPr>
        <w:t xml:space="preserve"> создавать модель бактериальной клетки; представлять информацию в виде схем, таблиц; использовать информацию в проектной деятельности под руководством учителя</w:t>
      </w:r>
    </w:p>
    <w:p w:rsidR="007E1070" w:rsidRPr="00273E41" w:rsidRDefault="007E1070" w:rsidP="007E1070">
      <w:pPr>
        <w:pStyle w:val="Standard"/>
        <w:spacing w:line="200" w:lineRule="atLeast"/>
        <w:rPr>
          <w:rFonts w:cs="Times New Roman"/>
          <w:color w:val="000000"/>
        </w:rPr>
      </w:pPr>
      <w:r w:rsidRPr="00273E41">
        <w:rPr>
          <w:rFonts w:cs="Times New Roman"/>
        </w:rPr>
        <w:t xml:space="preserve">Сформировать </w:t>
      </w:r>
      <w:r w:rsidRPr="00273E41">
        <w:rPr>
          <w:rFonts w:cs="Times New Roman"/>
          <w:iCs/>
        </w:rPr>
        <w:t xml:space="preserve">умение анализировать, сравнивать, классифицировать и обобщать факты и явления; выявлять причины и следствия </w:t>
      </w:r>
      <w:r w:rsidRPr="00273E41">
        <w:rPr>
          <w:rFonts w:cs="Times New Roman"/>
          <w:iCs/>
          <w:color w:val="000000"/>
        </w:rPr>
        <w:lastRenderedPageBreak/>
        <w:t>простых явлений</w:t>
      </w:r>
      <w:r w:rsidRPr="00273E41">
        <w:rPr>
          <w:rFonts w:cs="Times New Roman"/>
          <w:color w:val="000000"/>
        </w:rPr>
        <w:t xml:space="preserve"> (подводящий диалог с учителем, выполнение продуктивных заданий)</w:t>
      </w:r>
    </w:p>
    <w:p w:rsidR="007E1070" w:rsidRPr="00273E41" w:rsidRDefault="007E1070" w:rsidP="007E1070">
      <w:pPr>
        <w:pStyle w:val="Standard"/>
        <w:spacing w:line="200" w:lineRule="atLeast"/>
        <w:rPr>
          <w:rFonts w:cs="Times New Roman"/>
          <w:iCs/>
          <w:color w:val="000000"/>
        </w:rPr>
      </w:pPr>
      <w:r w:rsidRPr="00273E41">
        <w:rPr>
          <w:rFonts w:cs="Times New Roman"/>
          <w:color w:val="000000"/>
        </w:rPr>
        <w:t xml:space="preserve">Сформировать </w:t>
      </w:r>
      <w:r w:rsidRPr="00273E41">
        <w:rPr>
          <w:rFonts w:cs="Times New Roman"/>
          <w:iCs/>
          <w:color w:val="000000"/>
        </w:rPr>
        <w:t xml:space="preserve">умение строить </w:t>
      </w:r>
      <w:proofErr w:type="gramStart"/>
      <w:r w:rsidRPr="00273E41">
        <w:rPr>
          <w:rFonts w:cs="Times New Roman"/>
          <w:iCs/>
          <w:color w:val="000000"/>
        </w:rPr>
        <w:t>логическое рассуждение</w:t>
      </w:r>
      <w:proofErr w:type="gramEnd"/>
      <w:r w:rsidRPr="00273E41">
        <w:rPr>
          <w:rFonts w:cs="Times New Roman"/>
          <w:iCs/>
          <w:color w:val="000000"/>
        </w:rPr>
        <w:t>, включающее установление причинно-следственных связей.</w:t>
      </w:r>
    </w:p>
    <w:p w:rsidR="007E1070" w:rsidRPr="00273E41" w:rsidRDefault="007E1070" w:rsidP="007E1070">
      <w:pPr>
        <w:pStyle w:val="Standard"/>
        <w:spacing w:line="200" w:lineRule="atLeast"/>
        <w:rPr>
          <w:rFonts w:cs="Times New Roman"/>
          <w:color w:val="000000"/>
        </w:rPr>
      </w:pPr>
      <w:r w:rsidRPr="00273E41">
        <w:rPr>
          <w:rFonts w:cs="Times New Roman"/>
          <w:b/>
          <w:color w:val="000000"/>
        </w:rPr>
        <w:t>Коммуникативные УУД.</w:t>
      </w:r>
    </w:p>
    <w:p w:rsidR="007E1070" w:rsidRPr="00273E41" w:rsidRDefault="007E1070" w:rsidP="007E1070">
      <w:pPr>
        <w:pStyle w:val="Standard"/>
        <w:spacing w:line="200" w:lineRule="atLeast"/>
        <w:rPr>
          <w:rFonts w:cs="Times New Roman"/>
          <w:color w:val="000000"/>
        </w:rPr>
      </w:pPr>
      <w:r w:rsidRPr="00273E41">
        <w:rPr>
          <w:rFonts w:cs="Times New Roman"/>
          <w:color w:val="000000"/>
        </w:rPr>
        <w:t xml:space="preserve">Сформировать </w:t>
      </w:r>
      <w:r w:rsidRPr="00273E41">
        <w:rPr>
          <w:rFonts w:cs="Times New Roman"/>
          <w:iCs/>
          <w:color w:val="000000"/>
        </w:rPr>
        <w:t xml:space="preserve">умение слушать и понимать речь других </w:t>
      </w:r>
    </w:p>
    <w:p w:rsidR="007E1070" w:rsidRPr="00273E41" w:rsidRDefault="007E1070" w:rsidP="007E1070">
      <w:pPr>
        <w:pStyle w:val="Standard"/>
        <w:spacing w:line="200" w:lineRule="atLeast"/>
        <w:rPr>
          <w:rFonts w:cs="Times New Roman"/>
          <w:b/>
          <w:u w:val="single"/>
        </w:rPr>
      </w:pPr>
      <w:r w:rsidRPr="00273E41">
        <w:rPr>
          <w:rFonts w:cs="Times New Roman"/>
          <w:color w:val="000000"/>
        </w:rPr>
        <w:t xml:space="preserve">Сформировать </w:t>
      </w:r>
      <w:r w:rsidRPr="00273E41">
        <w:rPr>
          <w:rFonts w:cs="Times New Roman"/>
          <w:iCs/>
          <w:color w:val="000000"/>
        </w:rPr>
        <w:t>умение самостоятельно организовывать учебное взаимодействие в группе</w:t>
      </w:r>
      <w:r w:rsidRPr="00273E41">
        <w:rPr>
          <w:rFonts w:cs="Times New Roman"/>
          <w:color w:val="000000"/>
        </w:rPr>
        <w:t xml:space="preserve"> (определять общие цели, распределять роли, договариваться друг с другом и т.д.).</w:t>
      </w:r>
    </w:p>
    <w:p w:rsidR="007E1070" w:rsidRPr="00273E41" w:rsidRDefault="007E1070" w:rsidP="007E1070">
      <w:pPr>
        <w:pStyle w:val="a5"/>
        <w:shd w:val="clear" w:color="auto" w:fill="FFFFFF"/>
        <w:spacing w:before="0" w:beforeAutospacing="0" w:after="138" w:afterAutospacing="0"/>
        <w:jc w:val="both"/>
      </w:pPr>
      <w:r w:rsidRPr="00273E41">
        <w:rPr>
          <w:b/>
          <w:iCs/>
        </w:rPr>
        <w:t>Личностные УУД</w:t>
      </w:r>
      <w:r w:rsidRPr="00273E41">
        <w:rPr>
          <w:iCs/>
        </w:rPr>
        <w:t>:</w:t>
      </w:r>
      <w:r w:rsidRPr="00273E41">
        <w:t> проявлять познавательный интерес к изучению бактерий; понимать: учебные задачи и стремиться их выполнить, свою успешность при изучении темы.</w:t>
      </w:r>
    </w:p>
    <w:p w:rsidR="007E1070" w:rsidRPr="00273E41" w:rsidRDefault="007E1070" w:rsidP="007E1070">
      <w:pPr>
        <w:rPr>
          <w:rFonts w:ascii="Times New Roman" w:hAnsi="Times New Roman" w:cs="Times New Roman"/>
          <w:sz w:val="24"/>
          <w:szCs w:val="24"/>
        </w:rPr>
      </w:pPr>
      <w:r w:rsidRPr="00273E41">
        <w:rPr>
          <w:rFonts w:ascii="Times New Roman" w:hAnsi="Times New Roman" w:cs="Times New Roman"/>
          <w:sz w:val="24"/>
          <w:szCs w:val="24"/>
        </w:rPr>
        <w:t>Методы: наглядный, частично-поисковый, решение проблемных задач, экспериментальный.</w:t>
      </w:r>
    </w:p>
    <w:p w:rsidR="007E1070" w:rsidRPr="00273E41" w:rsidRDefault="007E1070" w:rsidP="007E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41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Pr="00273E41">
        <w:rPr>
          <w:rFonts w:ascii="Times New Roman" w:hAnsi="Times New Roman" w:cs="Times New Roman"/>
          <w:sz w:val="24"/>
          <w:szCs w:val="24"/>
        </w:rPr>
        <w:t>: фронтальная беседа, групповая работа.</w:t>
      </w:r>
    </w:p>
    <w:p w:rsidR="007E1070" w:rsidRPr="00273E41" w:rsidRDefault="007E1070" w:rsidP="007E10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E41">
        <w:rPr>
          <w:rFonts w:ascii="Times New Roman" w:hAnsi="Times New Roman" w:cs="Times New Roman"/>
          <w:b/>
          <w:sz w:val="24"/>
          <w:szCs w:val="24"/>
        </w:rPr>
        <w:t xml:space="preserve">Приемы: </w:t>
      </w:r>
    </w:p>
    <w:p w:rsidR="007E1070" w:rsidRPr="00273E41" w:rsidRDefault="007E1070" w:rsidP="007E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41">
        <w:rPr>
          <w:rFonts w:ascii="Times New Roman" w:hAnsi="Times New Roman" w:cs="Times New Roman"/>
          <w:sz w:val="24"/>
          <w:szCs w:val="24"/>
        </w:rPr>
        <w:t>-создание проблемной ситуации (в начале урока)</w:t>
      </w:r>
    </w:p>
    <w:p w:rsidR="007E1070" w:rsidRPr="00273E41" w:rsidRDefault="007E1070" w:rsidP="007E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41">
        <w:rPr>
          <w:rFonts w:ascii="Times New Roman" w:hAnsi="Times New Roman" w:cs="Times New Roman"/>
          <w:sz w:val="24"/>
          <w:szCs w:val="24"/>
        </w:rPr>
        <w:t>- проведение следственного эксперимента</w:t>
      </w:r>
    </w:p>
    <w:p w:rsidR="007E1070" w:rsidRPr="00273E41" w:rsidRDefault="007E1070" w:rsidP="007E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41">
        <w:rPr>
          <w:rFonts w:ascii="Times New Roman" w:hAnsi="Times New Roman" w:cs="Times New Roman"/>
          <w:sz w:val="24"/>
          <w:szCs w:val="24"/>
        </w:rPr>
        <w:t>- сопоставление и нахождение общего</w:t>
      </w:r>
    </w:p>
    <w:p w:rsidR="007E1070" w:rsidRPr="00273E41" w:rsidRDefault="007E1070" w:rsidP="007E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41">
        <w:rPr>
          <w:rFonts w:ascii="Times New Roman" w:hAnsi="Times New Roman" w:cs="Times New Roman"/>
          <w:sz w:val="24"/>
          <w:szCs w:val="24"/>
        </w:rPr>
        <w:t>- анализ фрагмента текста</w:t>
      </w:r>
    </w:p>
    <w:p w:rsidR="007E1070" w:rsidRPr="00273E41" w:rsidRDefault="007E1070" w:rsidP="007E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41">
        <w:rPr>
          <w:rFonts w:ascii="Times New Roman" w:hAnsi="Times New Roman" w:cs="Times New Roman"/>
          <w:sz w:val="24"/>
          <w:szCs w:val="24"/>
        </w:rPr>
        <w:t>- выполнение мини-проекта</w:t>
      </w:r>
    </w:p>
    <w:p w:rsidR="00880935" w:rsidRPr="00273E41" w:rsidRDefault="00880935" w:rsidP="0029316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80935" w:rsidRPr="00273E41" w:rsidRDefault="00880935" w:rsidP="00293164">
      <w:pPr>
        <w:shd w:val="clear" w:color="auto" w:fill="FFFFFF"/>
        <w:spacing w:after="0" w:line="268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73E4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Технология изучения</w:t>
      </w:r>
    </w:p>
    <w:tbl>
      <w:tblPr>
        <w:tblW w:w="151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60"/>
        <w:gridCol w:w="6188"/>
        <w:gridCol w:w="3080"/>
        <w:gridCol w:w="3126"/>
      </w:tblGrid>
      <w:tr w:rsidR="00DD003B" w:rsidRPr="00273E41" w:rsidTr="009577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DD003B" w:rsidP="00D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ы </w:t>
            </w:r>
          </w:p>
          <w:p w:rsidR="00DD003B" w:rsidRPr="00273E41" w:rsidRDefault="00DD003B" w:rsidP="0029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DD003B" w:rsidP="0029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DD003B" w:rsidP="0029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03B" w:rsidRPr="00273E41" w:rsidRDefault="00DD003B" w:rsidP="00D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 умения</w:t>
            </w:r>
          </w:p>
        </w:tc>
      </w:tr>
      <w:tr w:rsidR="00DD003B" w:rsidRPr="00273E41" w:rsidTr="009577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рг. момент.</w:t>
            </w:r>
          </w:p>
        </w:tc>
        <w:tc>
          <w:tcPr>
            <w:tcW w:w="6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 учителя. Проверяет готовность учащихся к уроку.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273E41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аются  с уч</w:t>
            </w:r>
            <w:r w:rsidR="00DD003B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м</w:t>
            </w:r>
            <w:proofErr w:type="gramStart"/>
            <w:r w:rsidR="00DD003B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DD003B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яют готовность к уро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03B" w:rsidRPr="00273E41" w:rsidTr="009577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отивация</w:t>
            </w:r>
          </w:p>
        </w:tc>
        <w:tc>
          <w:tcPr>
            <w:tcW w:w="6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DD003B" w:rsidP="00DD003B">
            <w:pPr>
              <w:pStyle w:val="a8"/>
              <w:numPr>
                <w:ilvl w:val="1"/>
                <w:numId w:val="5"/>
              </w:numPr>
              <w:spacing w:after="0" w:line="240" w:lineRule="auto"/>
              <w:ind w:left="9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фрагмента из фильма «Один дома».</w:t>
            </w:r>
          </w:p>
          <w:p w:rsidR="00DD003B" w:rsidRPr="00273E41" w:rsidRDefault="00DD003B" w:rsidP="00DD003B">
            <w:pPr>
              <w:pStyle w:val="a8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какого фильма данный фрагмент?</w:t>
            </w:r>
          </w:p>
          <w:p w:rsidR="00DD003B" w:rsidRPr="00273E41" w:rsidRDefault="00DD003B" w:rsidP="00DD003B">
            <w:pPr>
              <w:pStyle w:val="a8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происходить с этим мальчиком?</w:t>
            </w:r>
          </w:p>
          <w:p w:rsidR="00DD003B" w:rsidRPr="00273E41" w:rsidRDefault="00DD003B" w:rsidP="00DD003B">
            <w:pPr>
              <w:pStyle w:val="a8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А вы   оставались одни дома?</w:t>
            </w:r>
          </w:p>
          <w:p w:rsidR="00DD003B" w:rsidRPr="00273E41" w:rsidRDefault="00DD003B" w:rsidP="00DD003B">
            <w:pPr>
              <w:pStyle w:val="a8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вы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ы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остаетесь одни дома?</w:t>
            </w:r>
          </w:p>
          <w:p w:rsidR="00DD003B" w:rsidRPr="00273E41" w:rsidRDefault="00DD003B" w:rsidP="00DD003B">
            <w:pPr>
              <w:pStyle w:val="a8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знаете, что когда вы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етесь одни с вами рядом всегда присутствуют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видимые существа. Они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ы едите, когда вы спите, с кем вы разговариваете </w:t>
            </w: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телефону. </w:t>
            </w:r>
          </w:p>
          <w:p w:rsidR="00DD003B" w:rsidRPr="00273E41" w:rsidRDefault="00DD003B" w:rsidP="00DD003B">
            <w:pPr>
              <w:pStyle w:val="a8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А вы хотите увидеть этих существ.</w:t>
            </w:r>
          </w:p>
          <w:p w:rsidR="00DD003B" w:rsidRPr="00273E41" w:rsidRDefault="005737BE" w:rsidP="0057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ет 3 учеников к себе для проведения демонстративного опыта.</w:t>
            </w:r>
          </w:p>
          <w:p w:rsidR="005737BE" w:rsidRPr="00273E41" w:rsidRDefault="005737BE" w:rsidP="0057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(с помощью ватных палочек берет пробы:</w:t>
            </w:r>
            <w:proofErr w:type="gramEnd"/>
          </w:p>
          <w:p w:rsidR="005737BE" w:rsidRPr="00273E41" w:rsidRDefault="005737BE" w:rsidP="0057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ченик- рот, 2 ученик – с поверхности телефона, 3 ученик- с поверхности ладони.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данных проб транслируется на экран с помощью микроскопа и </w:t>
            </w:r>
            <w:r w:rsidR="002D76BD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</w:t>
            </w: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.)\</w:t>
            </w:r>
            <w:proofErr w:type="gramEnd"/>
          </w:p>
          <w:p w:rsidR="002D76BD" w:rsidRPr="00273E41" w:rsidRDefault="005737BE" w:rsidP="0057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на экране д</w:t>
            </w:r>
            <w:r w:rsidR="002D76BD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стрируется разные видеофрагменты </w:t>
            </w:r>
            <w:proofErr w:type="gramStart"/>
            <w:r w:rsidR="002D76BD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="002D76BD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.- </w:t>
            </w:r>
          </w:p>
          <w:p w:rsidR="002D76BD" w:rsidRPr="00273E41" w:rsidRDefault="002D76BD" w:rsidP="0057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это за организмы?</w:t>
            </w:r>
          </w:p>
          <w:p w:rsidR="00DD003B" w:rsidRPr="00273E41" w:rsidRDefault="00DD003B" w:rsidP="00D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трят фильм.</w:t>
            </w:r>
          </w:p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BE" w:rsidRPr="00273E41" w:rsidRDefault="005737BE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3 ученика участвуют в опыте.</w:t>
            </w: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видеофрагменты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. </w:t>
            </w:r>
          </w:p>
          <w:p w:rsidR="002D76BD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тветы на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овательные</w:t>
            </w:r>
            <w:proofErr w:type="spellEnd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анализ объектов с целью выделения </w:t>
            </w:r>
            <w:proofErr w:type="spellStart"/>
            <w:r w:rsidRPr="00273E41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proofErr w:type="gramStart"/>
            <w:r w:rsidRPr="00273E4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73E41">
              <w:rPr>
                <w:rFonts w:ascii="Times New Roman" w:hAnsi="Times New Roman" w:cs="Times New Roman"/>
                <w:sz w:val="24"/>
                <w:szCs w:val="24"/>
              </w:rPr>
              <w:t>оиск</w:t>
            </w:r>
            <w:proofErr w:type="spellEnd"/>
            <w:r w:rsidRPr="00273E41">
              <w:rPr>
                <w:rFonts w:ascii="Times New Roman" w:hAnsi="Times New Roman" w:cs="Times New Roman"/>
                <w:sz w:val="24"/>
                <w:szCs w:val="24"/>
              </w:rPr>
              <w:t xml:space="preserve"> и выделение необходимой </w:t>
            </w:r>
            <w:r w:rsidRPr="00273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пройдено.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 мысли, слушать и вступать в диалог</w:t>
            </w:r>
          </w:p>
        </w:tc>
      </w:tr>
      <w:tr w:rsidR="00DD003B" w:rsidRPr="00273E41" w:rsidTr="009577CF">
        <w:trPr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003B" w:rsidRPr="00273E41" w:rsidRDefault="002D76B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5F38E1"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 и фиксирование индивидуального затруднения в пробном действии</w:t>
            </w: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C46563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Ас чем у вас ассоциируется слово бактерии?</w:t>
            </w:r>
          </w:p>
          <w:p w:rsidR="00C46563" w:rsidRPr="00273E41" w:rsidRDefault="00C46563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А нужны ли бактерии на Земле.</w:t>
            </w:r>
          </w:p>
          <w:p w:rsidR="00C46563" w:rsidRPr="00273E41" w:rsidRDefault="00AF496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C46563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ы это выяснить нам необходимо </w:t>
            </w:r>
            <w:proofErr w:type="gramStart"/>
            <w:r w:rsidR="00C46563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="00C46563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ть о них.</w:t>
            </w:r>
          </w:p>
          <w:p w:rsidR="00836462" w:rsidRPr="00273E41" w:rsidRDefault="0083646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ет цель урока: </w:t>
            </w:r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строения бактерии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х многообразия и роли в природе и в жизни человека.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. отвечают на вопрос (Царство бактерий). </w:t>
            </w:r>
          </w:p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7. Учащиеся вспоминают, что им уже известно по данной теме</w:t>
            </w:r>
          </w:p>
          <w:p w:rsidR="00DD003B" w:rsidRPr="00273E41" w:rsidRDefault="0083646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9. Определяют цель урока</w:t>
            </w:r>
            <w:r w:rsidR="00DD003B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бактерий:</w:t>
            </w:r>
          </w:p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ение и распространение</w:t>
            </w:r>
          </w:p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многообразие</w:t>
            </w:r>
          </w:p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</w:t>
            </w:r>
            <w:proofErr w:type="gramStart"/>
            <w:r w:rsidRPr="00273E41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273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DD003B" w:rsidRPr="00273E41" w:rsidRDefault="00DD003B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вать неполноту знаний, проявлять интерес к новому содержанию</w:t>
            </w:r>
          </w:p>
        </w:tc>
      </w:tr>
      <w:tr w:rsidR="00D2040D" w:rsidRPr="00273E41" w:rsidTr="00D2040D">
        <w:trPr>
          <w:trHeight w:val="4620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AF496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4. </w:t>
            </w:r>
            <w:r w:rsidR="00D2040D"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 построение проекта выхода из создавшейся ситуации</w:t>
            </w:r>
          </w:p>
        </w:tc>
        <w:tc>
          <w:tcPr>
            <w:tcW w:w="61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ссказывает о науке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ающую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актерии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</w:t>
            </w: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.Ребята посмотрите на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кажите какие формы имеют бактерии?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ет задания по группам. (Приложение 1)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на выполнение соответствия форм бактерии и их названия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</w:t>
            </w:r>
            <w:r w:rsidR="000235E9"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иложение 2)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вайте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сним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ое </w:t>
            </w:r>
            <w:proofErr w:type="spellStart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у</w:t>
            </w:r>
            <w:proofErr w:type="spellEnd"/>
            <w:r w:rsidRPr="00273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х внутреннее строение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 – изучает строение бактерии. 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уппа – </w:t>
            </w:r>
            <w:proofErr w:type="spell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срвнивает</w:t>
            </w:r>
            <w:proofErr w:type="spell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бактерии и растительной клетки. Находит сходства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 – сравнивает строение бактериальной и растительной клетки находит отличительные особенности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4 групп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внивает</w:t>
            </w:r>
            <w:proofErr w:type="spell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 растений и бактерии в природе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2. Вывод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и – примитивные одноклеточные организмы, в цитоплазме которых нет оформленного ядра. Ядерное вещество распределено по всей цитоплазме. Организмы, которые не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ядра называют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ариотами или </w:t>
            </w:r>
            <w:proofErr w:type="spell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доядерными</w:t>
            </w:r>
            <w:proofErr w:type="spell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бактериальной клетки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сматривают слайд 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яют </w:t>
            </w:r>
            <w:proofErr w:type="spell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занаие</w:t>
            </w:r>
            <w:proofErr w:type="spell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3. делают вывод по форме бактерии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в группах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 выполняет на </w:t>
            </w:r>
            <w:proofErr w:type="spell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е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азывают</w:t>
            </w:r>
            <w:proofErr w:type="spell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клетки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2-3 группа. Читают текст. Проводят сравнение строения клеток бактерий и растений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очка, цитоплазма, вакуоли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 ядра, ядерный материал находится в цитоплазме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4 группа выясняют роль бактерии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:</w:t>
            </w:r>
          </w:p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отличия</w:t>
            </w:r>
          </w:p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схем-опор</w:t>
            </w:r>
          </w:p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информационными текстами</w:t>
            </w:r>
          </w:p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ение значения новых слов</w:t>
            </w:r>
          </w:p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вать и выделять признаки</w:t>
            </w:r>
          </w:p>
          <w:p w:rsidR="00404468" w:rsidRPr="00273E41" w:rsidRDefault="00D2040D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использовать графические организаторы, символы, схемы для структурирования информации</w:t>
            </w:r>
            <w:r w:rsidR="00404468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040D" w:rsidRPr="00273E41" w:rsidRDefault="00D2040D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40D" w:rsidRPr="00273E41" w:rsidTr="00D2040D">
        <w:trPr>
          <w:trHeight w:val="229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D2040D" w:rsidP="00293164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ва роль бактерии? 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ует игру во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учащиеся распределяются по группам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1группа – Молочники изучают среду обитания и роль молочнокислых бактерии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– Врачи, изучают болезнетворные бактерии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 – Санитары, изучают бактерии гниения и разложения.</w:t>
            </w:r>
          </w:p>
          <w:p w:rsidR="00D2040D" w:rsidRPr="00273E41" w:rsidRDefault="00D2040D" w:rsidP="0095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4 группа – Агрономы, изучают почвенные и азотофиксирующие бактерии</w:t>
            </w:r>
          </w:p>
        </w:tc>
        <w:tc>
          <w:tcPr>
            <w:tcW w:w="30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распределяются по группам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задания в группах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свой проект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40D" w:rsidRPr="00273E41" w:rsidTr="00287804">
        <w:trPr>
          <w:trHeight w:val="1605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AF496D" w:rsidP="00293164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. </w:t>
            </w:r>
            <w:r w:rsidR="00D2040D"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.</w:t>
            </w:r>
          </w:p>
        </w:tc>
        <w:tc>
          <w:tcPr>
            <w:tcW w:w="618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D2040D" w:rsidP="0095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ступления каждой группы учитель предлагает им выполнить демонстрационный опыт.</w:t>
            </w:r>
          </w:p>
          <w:p w:rsidR="00D2040D" w:rsidRPr="00273E41" w:rsidRDefault="00D2040D" w:rsidP="0095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1 опыт – «Скисание молока»</w:t>
            </w:r>
          </w:p>
          <w:p w:rsidR="00D2040D" w:rsidRPr="00273E41" w:rsidRDefault="00D2040D" w:rsidP="0095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2 опыт – «Действие бактериальной среды на зубы»</w:t>
            </w:r>
          </w:p>
          <w:p w:rsidR="00D2040D" w:rsidRPr="00273E41" w:rsidRDefault="00D2040D" w:rsidP="0095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3 опыт – «Проверка чистоты воды»</w:t>
            </w:r>
          </w:p>
          <w:p w:rsidR="00D2040D" w:rsidRPr="00273E41" w:rsidRDefault="00D2040D" w:rsidP="0002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группа выполн</w:t>
            </w:r>
            <w:r w:rsidR="00273E41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яет свой опыт и демонстрирует их</w:t>
            </w: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</w:tc>
      </w:tr>
      <w:tr w:rsidR="00D2040D" w:rsidRPr="00273E41" w:rsidTr="00404468">
        <w:trPr>
          <w:trHeight w:val="1453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AF496D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="00D2040D"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ое закрепление</w:t>
            </w:r>
            <w:r w:rsidR="00D2040D" w:rsidRPr="00273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1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фронтальный опрос о бактериях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мы сегодня узнали о бактериях?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е строение имеет бактериальная клетка?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какую роль играют бактерии в природе и в жизни человека?</w:t>
            </w:r>
          </w:p>
        </w:tc>
        <w:tc>
          <w:tcPr>
            <w:tcW w:w="30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чают на вопросы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риоты -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имеющие ядра.</w:t>
            </w:r>
          </w:p>
          <w:p w:rsidR="00D2040D" w:rsidRPr="00273E41" w:rsidRDefault="00273E41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ют в</w:t>
            </w:r>
            <w:r w:rsidR="00D2040D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ве, на продуктах, в воздухе, в организме животных и человека</w:t>
            </w: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040D" w:rsidRPr="00273E41" w:rsidRDefault="00D2040D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468" w:rsidRPr="00273E41" w:rsidRDefault="00D2040D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04468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:</w:t>
            </w:r>
          </w:p>
          <w:p w:rsidR="00404468" w:rsidRPr="00273E41" w:rsidRDefault="00404468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строение и основные процессы жизнедеятельности бактерий</w:t>
            </w:r>
          </w:p>
          <w:p w:rsidR="00404468" w:rsidRPr="00273E41" w:rsidRDefault="00404468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нообразие и распространение бактерий</w:t>
            </w:r>
          </w:p>
          <w:p w:rsidR="00404468" w:rsidRPr="00273E41" w:rsidRDefault="00404468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личать бактерии от других живых </w:t>
            </w:r>
          </w:p>
          <w:p w:rsidR="00D2040D" w:rsidRPr="00273E41" w:rsidRDefault="00D2040D" w:rsidP="00D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04468" w:rsidRPr="00273E41" w:rsidTr="00522052">
        <w:trPr>
          <w:trHeight w:val="2355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04468" w:rsidRPr="00273E41" w:rsidRDefault="00AF496D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="00404468"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я.</w:t>
            </w:r>
          </w:p>
        </w:tc>
        <w:tc>
          <w:tcPr>
            <w:tcW w:w="61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тно возвращается к проблемному 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прос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торый был поставлен в начале урока.</w:t>
            </w:r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Нужны ли бактерии на Земле?</w:t>
            </w:r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глашает учащихся к доске с магнитами на руках. </w:t>
            </w:r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Я попрошу вас заново проголосовать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е окончания голосования задает вопросы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чему вы решили проголосовать…?</w:t>
            </w:r>
          </w:p>
        </w:tc>
        <w:tc>
          <w:tcPr>
            <w:tcW w:w="30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 Голосуют</w:t>
            </w:r>
            <w:proofErr w:type="gramStart"/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22052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ы, что нового они узнали о бактериях</w:t>
            </w:r>
            <w:r w:rsidR="00273E41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22052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деятельность</w:t>
            </w:r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04468" w:rsidRPr="00273E41" w:rsidRDefault="00404468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468" w:rsidRPr="00273E41" w:rsidRDefault="00404468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вязь между целью деятельности и ее результатом</w:t>
            </w:r>
          </w:p>
          <w:p w:rsidR="00404468" w:rsidRPr="00273E41" w:rsidRDefault="00404468" w:rsidP="004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собственный вклад в работу группы</w:t>
            </w:r>
          </w:p>
        </w:tc>
      </w:tr>
      <w:tr w:rsidR="00DD003B" w:rsidRPr="00273E41" w:rsidTr="009577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AF496D" w:rsidP="0052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="00522052"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6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03B" w:rsidRPr="00273E41" w:rsidRDefault="0052205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игру «Где логика?»</w:t>
            </w:r>
          </w:p>
          <w:p w:rsidR="00522052" w:rsidRPr="00273E41" w:rsidRDefault="0052205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айдами.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2052" w:rsidRPr="00273E41" w:rsidRDefault="00522052" w:rsidP="0052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DD003B" w:rsidRPr="00273E41" w:rsidRDefault="00DD003B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052" w:rsidRPr="00273E41" w:rsidRDefault="00522052" w:rsidP="00522052">
            <w:pPr>
              <w:spacing w:after="0" w:line="268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:</w:t>
            </w:r>
          </w:p>
          <w:p w:rsidR="00522052" w:rsidRPr="00273E41" w:rsidRDefault="00522052" w:rsidP="00522052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Сравнивать и выделять признаки</w:t>
            </w:r>
          </w:p>
          <w:p w:rsidR="00522052" w:rsidRPr="00273E41" w:rsidRDefault="00522052" w:rsidP="00522052">
            <w:pPr>
              <w:spacing w:after="0" w:line="268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:</w:t>
            </w:r>
          </w:p>
          <w:p w:rsidR="00DD003B" w:rsidRPr="00273E41" w:rsidRDefault="00522052" w:rsidP="00522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3E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ражать свои мысли</w:t>
            </w:r>
          </w:p>
          <w:p w:rsidR="00522052" w:rsidRPr="00273E41" w:rsidRDefault="00522052" w:rsidP="00522052">
            <w:pPr>
              <w:shd w:val="clear" w:color="auto" w:fill="FFFFFF"/>
              <w:spacing w:after="0" w:line="26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Находят причинно-</w:t>
            </w:r>
            <w:r w:rsidRPr="00273E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ледственные связи;</w:t>
            </w:r>
          </w:p>
          <w:p w:rsidR="00522052" w:rsidRPr="00273E41" w:rsidRDefault="00522052" w:rsidP="0052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052" w:rsidRPr="00273E41" w:rsidTr="009577C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2052" w:rsidRPr="00273E41" w:rsidRDefault="00AF496D" w:rsidP="00522052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9. </w:t>
            </w:r>
            <w:r w:rsidR="00522052" w:rsidRPr="00273E41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</w:tc>
        <w:tc>
          <w:tcPr>
            <w:tcW w:w="6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2052" w:rsidRPr="00273E41" w:rsidRDefault="0052205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группе задает домашнее задание творческого и экспериментального характера.</w:t>
            </w:r>
            <w:r w:rsidR="000235E9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  <w:p w:rsidR="00522052" w:rsidRPr="00273E41" w:rsidRDefault="0052205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– изучить процесс скисания молока в разных условиях.</w:t>
            </w:r>
          </w:p>
          <w:p w:rsidR="00522052" w:rsidRPr="00273E41" w:rsidRDefault="0052205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– изучить процесс скисания бульона.</w:t>
            </w:r>
          </w:p>
          <w:p w:rsidR="00522052" w:rsidRPr="00273E41" w:rsidRDefault="0052205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 – изучить процесс гниения яблоко.</w:t>
            </w:r>
          </w:p>
          <w:p w:rsidR="00522052" w:rsidRPr="00273E41" w:rsidRDefault="0052205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4 группа –</w:t>
            </w:r>
            <w:r w:rsidR="007E1070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культуры сенной палочки</w:t>
            </w:r>
            <w:proofErr w:type="gramStart"/>
            <w:r w:rsidR="007E1070"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22052" w:rsidRPr="00273E41" w:rsidRDefault="00522052" w:rsidP="002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ю по выполнению данных заданий вы можете найти  на сайте.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2052" w:rsidRPr="00273E41" w:rsidRDefault="00522052" w:rsidP="0052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052" w:rsidRPr="00273E41" w:rsidRDefault="00522052" w:rsidP="00522052">
            <w:pPr>
              <w:spacing w:after="0" w:line="268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BE07C9" w:rsidRPr="00273E41" w:rsidRDefault="00BE07C9" w:rsidP="002931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304B" w:rsidRPr="00273E41" w:rsidRDefault="00C8304B">
      <w:pPr>
        <w:rPr>
          <w:rFonts w:ascii="Times New Roman" w:hAnsi="Times New Roman" w:cs="Times New Roman"/>
          <w:sz w:val="20"/>
          <w:szCs w:val="20"/>
        </w:rPr>
      </w:pPr>
      <w:r w:rsidRPr="00273E41">
        <w:rPr>
          <w:rFonts w:ascii="Times New Roman" w:hAnsi="Times New Roman" w:cs="Times New Roman"/>
          <w:sz w:val="20"/>
          <w:szCs w:val="20"/>
        </w:rPr>
        <w:br w:type="page"/>
      </w:r>
    </w:p>
    <w:p w:rsidR="00C8304B" w:rsidRPr="00273E41" w:rsidRDefault="00C8304B" w:rsidP="000235E9">
      <w:pPr>
        <w:jc w:val="right"/>
        <w:rPr>
          <w:rFonts w:ascii="Times New Roman" w:hAnsi="Times New Roman" w:cs="Times New Roman"/>
          <w:sz w:val="28"/>
          <w:szCs w:val="28"/>
        </w:rPr>
      </w:pPr>
      <w:r w:rsidRPr="00273E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273E4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73E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4644"/>
        <w:gridCol w:w="4927"/>
      </w:tblGrid>
      <w:tr w:rsidR="00C8304B" w:rsidRPr="00273E41" w:rsidTr="006E38C5">
        <w:tc>
          <w:tcPr>
            <w:tcW w:w="4644" w:type="dxa"/>
          </w:tcPr>
          <w:p w:rsidR="00C8304B" w:rsidRPr="00273E41" w:rsidRDefault="00C8304B" w:rsidP="006E3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sz w:val="44"/>
                <w:szCs w:val="44"/>
              </w:rPr>
              <w:t>Бактерии</w:t>
            </w:r>
          </w:p>
        </w:tc>
        <w:tc>
          <w:tcPr>
            <w:tcW w:w="4927" w:type="dxa"/>
            <w:vAlign w:val="center"/>
          </w:tcPr>
          <w:p w:rsidR="00C8304B" w:rsidRPr="00273E41" w:rsidRDefault="00C8304B" w:rsidP="006E3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sz w:val="44"/>
                <w:szCs w:val="44"/>
              </w:rPr>
              <w:t>Формы</w:t>
            </w:r>
          </w:p>
        </w:tc>
      </w:tr>
      <w:tr w:rsidR="00C8304B" w:rsidRPr="00273E41" w:rsidTr="006E38C5">
        <w:tc>
          <w:tcPr>
            <w:tcW w:w="4644" w:type="dxa"/>
          </w:tcPr>
          <w:p w:rsidR="00C8304B" w:rsidRPr="00273E41" w:rsidRDefault="00C8304B" w:rsidP="006E38C5">
            <w:pPr>
              <w:jc w:val="center"/>
            </w:pPr>
            <w:r w:rsidRPr="00273E41">
              <w:rPr>
                <w:rFonts w:ascii="Times New Roman" w:hAnsi="Times New Roman" w:cs="Times New Roman"/>
                <w:sz w:val="44"/>
                <w:szCs w:val="44"/>
              </w:rPr>
              <w:t>Спириллы</w:t>
            </w:r>
            <w:r w:rsidRPr="00273E41">
              <w:rPr>
                <w:noProof/>
              </w:rPr>
              <w:drawing>
                <wp:inline distT="0" distB="0" distL="0" distR="0">
                  <wp:extent cx="1845405" cy="2420134"/>
                  <wp:effectExtent l="304800" t="0" r="288195" b="0"/>
                  <wp:docPr id="2" name="Рисунок 21" descr="D:\bacteria-spirillum-spirillum-volutans-largest-known-spirillum-shows-the-flagella-1000x-oil-studio-XDAG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bacteria-spirillum-spirillum-volutans-largest-known-spirillum-shows-the-flagella-1000x-oil-studio-XDAG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8359" cy="243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04B" w:rsidRPr="00273E41" w:rsidRDefault="00C8304B" w:rsidP="006E38C5">
            <w:pPr>
              <w:jc w:val="center"/>
            </w:pPr>
          </w:p>
        </w:tc>
        <w:tc>
          <w:tcPr>
            <w:tcW w:w="4927" w:type="dxa"/>
            <w:vAlign w:val="center"/>
          </w:tcPr>
          <w:p w:rsidR="00C8304B" w:rsidRPr="00273E41" w:rsidRDefault="00C8304B" w:rsidP="006E38C5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sz w:val="44"/>
                <w:szCs w:val="44"/>
              </w:rPr>
              <w:t>Шарообразные</w:t>
            </w:r>
          </w:p>
        </w:tc>
      </w:tr>
      <w:tr w:rsidR="00C8304B" w:rsidRPr="00273E41" w:rsidTr="006E38C5">
        <w:tc>
          <w:tcPr>
            <w:tcW w:w="4644" w:type="dxa"/>
          </w:tcPr>
          <w:p w:rsidR="00C8304B" w:rsidRPr="00273E41" w:rsidRDefault="00C8304B" w:rsidP="006E3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sz w:val="44"/>
                <w:szCs w:val="44"/>
              </w:rPr>
              <w:t>Вибрионы</w:t>
            </w:r>
          </w:p>
          <w:p w:rsidR="00C8304B" w:rsidRPr="00273E41" w:rsidRDefault="00C8304B" w:rsidP="006E38C5">
            <w:r w:rsidRPr="00273E41">
              <w:rPr>
                <w:noProof/>
              </w:rPr>
              <w:drawing>
                <wp:inline distT="0" distB="0" distL="0" distR="0">
                  <wp:extent cx="2472690" cy="1856781"/>
                  <wp:effectExtent l="19050" t="0" r="3810" b="0"/>
                  <wp:docPr id="32" name="Рисунок 25" descr="D:\gettyimages-502865337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gettyimages-502865337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08" cy="185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8304B" w:rsidRPr="00273E41" w:rsidRDefault="00C8304B" w:rsidP="006E38C5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sz w:val="44"/>
                <w:szCs w:val="44"/>
              </w:rPr>
              <w:t>Спиралевидные</w:t>
            </w:r>
          </w:p>
          <w:p w:rsidR="00C8304B" w:rsidRPr="00273E41" w:rsidRDefault="00C8304B" w:rsidP="006E38C5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C8304B" w:rsidRPr="00273E41" w:rsidTr="006E38C5">
        <w:tc>
          <w:tcPr>
            <w:tcW w:w="4644" w:type="dxa"/>
          </w:tcPr>
          <w:p w:rsidR="00C8304B" w:rsidRPr="00273E41" w:rsidRDefault="00C8304B" w:rsidP="006E3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273E41">
              <w:rPr>
                <w:rFonts w:ascii="Times New Roman" w:hAnsi="Times New Roman" w:cs="Times New Roman"/>
                <w:sz w:val="44"/>
                <w:szCs w:val="44"/>
              </w:rPr>
              <w:t>Кокки\</w:t>
            </w:r>
            <w:proofErr w:type="spellEnd"/>
          </w:p>
          <w:p w:rsidR="00C8304B" w:rsidRPr="00273E41" w:rsidRDefault="00C8304B" w:rsidP="006E3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2438400" cy="1706880"/>
                  <wp:effectExtent l="19050" t="0" r="0" b="0"/>
                  <wp:docPr id="29" name="Рисунок 22" descr="D:\576974f937b47724077a8a7b5464c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576974f937b47724077a8a7b5464c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251" cy="17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8304B" w:rsidRPr="00273E41" w:rsidRDefault="00C8304B" w:rsidP="006E38C5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Палочковидные</w:t>
            </w:r>
          </w:p>
        </w:tc>
      </w:tr>
      <w:tr w:rsidR="00C8304B" w:rsidRPr="00273E41" w:rsidTr="006E38C5">
        <w:tc>
          <w:tcPr>
            <w:tcW w:w="4644" w:type="dxa"/>
          </w:tcPr>
          <w:p w:rsidR="00C8304B" w:rsidRPr="00273E41" w:rsidRDefault="00C8304B" w:rsidP="006E3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Бациллы</w:t>
            </w:r>
          </w:p>
          <w:p w:rsidR="00C8304B" w:rsidRPr="00273E41" w:rsidRDefault="00C8304B" w:rsidP="006E3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2438400" cy="1777952"/>
                  <wp:effectExtent l="19050" t="0" r="0" b="0"/>
                  <wp:docPr id="30" name="Рисунок 23" descr="D:\e7fb52a693e1ac8389b1876a72e10d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e7fb52a693e1ac8389b1876a72e10d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01" cy="178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C8304B" w:rsidRPr="00273E41" w:rsidRDefault="00C8304B" w:rsidP="006E38C5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273E41">
              <w:rPr>
                <w:rFonts w:ascii="Times New Roman" w:hAnsi="Times New Roman" w:cs="Times New Roman"/>
                <w:sz w:val="44"/>
                <w:szCs w:val="44"/>
              </w:rPr>
              <w:t>В виде запятой</w:t>
            </w:r>
          </w:p>
        </w:tc>
      </w:tr>
    </w:tbl>
    <w:p w:rsidR="00B50B9D" w:rsidRPr="00273E41" w:rsidRDefault="00B50B9D" w:rsidP="00BE07C9">
      <w:pPr>
        <w:rPr>
          <w:rFonts w:ascii="Times New Roman" w:hAnsi="Times New Roman" w:cs="Times New Roman"/>
          <w:sz w:val="20"/>
          <w:szCs w:val="20"/>
        </w:rPr>
      </w:pPr>
    </w:p>
    <w:p w:rsidR="000235E9" w:rsidRPr="00273E41" w:rsidRDefault="000235E9">
      <w:pPr>
        <w:rPr>
          <w:rFonts w:ascii="Times New Roman" w:hAnsi="Times New Roman" w:cs="Times New Roman"/>
          <w:sz w:val="20"/>
          <w:szCs w:val="20"/>
        </w:rPr>
      </w:pPr>
    </w:p>
    <w:p w:rsidR="000235E9" w:rsidRPr="00273E41" w:rsidRDefault="000235E9">
      <w:pPr>
        <w:rPr>
          <w:rFonts w:ascii="Times New Roman" w:hAnsi="Times New Roman" w:cs="Times New Roman"/>
          <w:sz w:val="20"/>
          <w:szCs w:val="20"/>
        </w:rPr>
      </w:pPr>
    </w:p>
    <w:p w:rsidR="000235E9" w:rsidRPr="00273E41" w:rsidRDefault="000235E9">
      <w:pPr>
        <w:rPr>
          <w:rFonts w:ascii="Times New Roman" w:hAnsi="Times New Roman" w:cs="Times New Roman"/>
          <w:sz w:val="20"/>
          <w:szCs w:val="20"/>
        </w:rPr>
      </w:pPr>
    </w:p>
    <w:p w:rsidR="000235E9" w:rsidRPr="00273E41" w:rsidRDefault="000235E9">
      <w:pPr>
        <w:rPr>
          <w:rFonts w:ascii="Times New Roman" w:hAnsi="Times New Roman" w:cs="Times New Roman"/>
          <w:sz w:val="20"/>
          <w:szCs w:val="20"/>
        </w:rPr>
      </w:pPr>
    </w:p>
    <w:p w:rsidR="000235E9" w:rsidRPr="00273E41" w:rsidRDefault="000235E9">
      <w:pPr>
        <w:rPr>
          <w:rFonts w:ascii="Times New Roman" w:hAnsi="Times New Roman" w:cs="Times New Roman"/>
          <w:sz w:val="20"/>
          <w:szCs w:val="20"/>
        </w:rPr>
      </w:pPr>
    </w:p>
    <w:p w:rsidR="000235E9" w:rsidRPr="00273E41" w:rsidRDefault="000235E9">
      <w:pPr>
        <w:rPr>
          <w:rFonts w:ascii="Times New Roman" w:hAnsi="Times New Roman" w:cs="Times New Roman"/>
          <w:sz w:val="20"/>
          <w:szCs w:val="20"/>
        </w:rPr>
      </w:pPr>
    </w:p>
    <w:p w:rsidR="000235E9" w:rsidRPr="00273E41" w:rsidRDefault="000235E9">
      <w:pPr>
        <w:rPr>
          <w:rFonts w:ascii="Times New Roman" w:hAnsi="Times New Roman" w:cs="Times New Roman"/>
          <w:sz w:val="20"/>
          <w:szCs w:val="20"/>
        </w:rPr>
      </w:pPr>
    </w:p>
    <w:p w:rsidR="000235E9" w:rsidRPr="00273E41" w:rsidRDefault="000235E9" w:rsidP="000235E9">
      <w:pPr>
        <w:jc w:val="right"/>
        <w:rPr>
          <w:rFonts w:ascii="Times New Roman" w:hAnsi="Times New Roman" w:cs="Times New Roman"/>
          <w:sz w:val="28"/>
          <w:szCs w:val="28"/>
        </w:rPr>
      </w:pPr>
      <w:r w:rsidRPr="00273E4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35E9" w:rsidRPr="00273E41" w:rsidRDefault="000235E9" w:rsidP="000235E9">
      <w:pPr>
        <w:spacing w:line="240" w:lineRule="auto"/>
        <w:jc w:val="center"/>
        <w:rPr>
          <w:rFonts w:ascii="Times New Roman" w:hAnsi="Times New Roman" w:cs="Times New Roman"/>
          <w:b/>
          <w:noProof/>
          <w:color w:val="4E4E3F"/>
          <w:sz w:val="48"/>
          <w:szCs w:val="48"/>
          <w:shd w:val="clear" w:color="auto" w:fill="FFFFFF"/>
        </w:rPr>
      </w:pPr>
      <w:r w:rsidRPr="00273E41">
        <w:rPr>
          <w:rFonts w:ascii="Times New Roman" w:hAnsi="Times New Roman" w:cs="Times New Roman"/>
          <w:b/>
          <w:noProof/>
          <w:color w:val="4E4E3F"/>
          <w:sz w:val="48"/>
          <w:szCs w:val="48"/>
          <w:shd w:val="clear" w:color="auto" w:fill="FFFFFF"/>
        </w:rPr>
        <w:t>Строение клетки бактерии.</w:t>
      </w:r>
    </w:p>
    <w:p w:rsidR="000235E9" w:rsidRPr="00273E41" w:rsidRDefault="000235E9" w:rsidP="000235E9">
      <w:pPr>
        <w:spacing w:line="240" w:lineRule="auto"/>
        <w:jc w:val="both"/>
        <w:rPr>
          <w:rFonts w:ascii="Times New Roman" w:hAnsi="Times New Roman" w:cs="Times New Roman"/>
          <w:color w:val="4E4E3F"/>
          <w:sz w:val="28"/>
          <w:szCs w:val="28"/>
          <w:shd w:val="clear" w:color="auto" w:fill="FFFFFF"/>
        </w:rPr>
      </w:pPr>
      <w:r w:rsidRPr="00273E41">
        <w:rPr>
          <w:rFonts w:ascii="Times New Roman" w:hAnsi="Times New Roman" w:cs="Times New Roman"/>
          <w:noProof/>
          <w:color w:val="4E4E3F"/>
          <w:sz w:val="28"/>
          <w:szCs w:val="28"/>
          <w:shd w:val="clear" w:color="auto" w:fill="FFFFFF"/>
        </w:rPr>
        <w:drawing>
          <wp:inline distT="0" distB="0" distL="0" distR="0">
            <wp:extent cx="9039225" cy="5331736"/>
            <wp:effectExtent l="19050" t="0" r="0" b="0"/>
            <wp:docPr id="1" name="Рисунок 1" descr="D:\11-1-1-768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-1-1-768x3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438" cy="533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E9" w:rsidRPr="00273E41" w:rsidRDefault="000235E9" w:rsidP="000235E9">
      <w:pPr>
        <w:pStyle w:val="a8"/>
        <w:numPr>
          <w:ilvl w:val="0"/>
          <w:numId w:val="14"/>
        </w:numPr>
        <w:spacing w:line="240" w:lineRule="auto"/>
        <w:ind w:left="284" w:firstLine="643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lastRenderedPageBreak/>
        <w:t>Чаще всего бактерии имеют вид палочек, толщина которых составляет </w:t>
      </w:r>
      <w:r w:rsidRPr="00273E41">
        <w:rPr>
          <w:rStyle w:val="mn"/>
          <w:sz w:val="40"/>
          <w:szCs w:val="40"/>
          <w:bdr w:val="none" w:sz="0" w:space="0" w:color="auto" w:frame="1"/>
          <w:shd w:val="clear" w:color="auto" w:fill="FFFFFF"/>
        </w:rPr>
        <w:t>0,5</w:t>
      </w: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–</w:t>
      </w:r>
      <w:r w:rsidRPr="00273E41">
        <w:rPr>
          <w:rStyle w:val="mn"/>
          <w:sz w:val="40"/>
          <w:szCs w:val="40"/>
          <w:bdr w:val="none" w:sz="0" w:space="0" w:color="auto" w:frame="1"/>
          <w:shd w:val="clear" w:color="auto" w:fill="FFFFFF"/>
        </w:rPr>
        <w:t>1</w:t>
      </w: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 мкм, а длина — </w:t>
      </w:r>
      <w:r w:rsidRPr="00273E41">
        <w:rPr>
          <w:rStyle w:val="mn"/>
          <w:sz w:val="40"/>
          <w:szCs w:val="40"/>
          <w:bdr w:val="none" w:sz="0" w:space="0" w:color="auto" w:frame="1"/>
          <w:shd w:val="clear" w:color="auto" w:fill="FFFFFF"/>
        </w:rPr>
        <w:t>2</w:t>
      </w: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–</w:t>
      </w:r>
      <w:r w:rsidRPr="00273E41">
        <w:rPr>
          <w:rStyle w:val="mn"/>
          <w:sz w:val="40"/>
          <w:szCs w:val="40"/>
          <w:bdr w:val="none" w:sz="0" w:space="0" w:color="auto" w:frame="1"/>
          <w:shd w:val="clear" w:color="auto" w:fill="FFFFFF"/>
        </w:rPr>
        <w:t>3</w:t>
      </w: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 мкм. Гигантами считаются бактерии, тело которых в длину достигает </w:t>
      </w:r>
      <w:r w:rsidRPr="00273E41">
        <w:rPr>
          <w:rStyle w:val="mn"/>
          <w:sz w:val="40"/>
          <w:szCs w:val="40"/>
          <w:bdr w:val="none" w:sz="0" w:space="0" w:color="auto" w:frame="1"/>
          <w:shd w:val="clear" w:color="auto" w:fill="FFFFFF"/>
        </w:rPr>
        <w:t>30</w:t>
      </w: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–</w:t>
      </w:r>
      <w:r w:rsidRPr="00273E41">
        <w:rPr>
          <w:rStyle w:val="mn"/>
          <w:sz w:val="40"/>
          <w:szCs w:val="40"/>
          <w:bdr w:val="none" w:sz="0" w:space="0" w:color="auto" w:frame="1"/>
          <w:shd w:val="clear" w:color="auto" w:fill="FFFFFF"/>
        </w:rPr>
        <w:t>100</w:t>
      </w: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 мкм.</w:t>
      </w:r>
    </w:p>
    <w:p w:rsidR="000235E9" w:rsidRPr="00273E41" w:rsidRDefault="000235E9" w:rsidP="000235E9">
      <w:pPr>
        <w:pStyle w:val="a8"/>
        <w:numPr>
          <w:ilvl w:val="0"/>
          <w:numId w:val="14"/>
        </w:numPr>
        <w:spacing w:line="240" w:lineRule="auto"/>
        <w:ind w:left="284" w:firstLine="643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Бактериальные клетки окружены плотной </w:t>
      </w:r>
      <w:r w:rsidRPr="00273E41">
        <w:rPr>
          <w:rStyle w:val="gxst-emph"/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оболочкой (клеточной стенкой)</w:t>
      </w: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, которая выполняет защитную и опорную функции, а также придаёт бактерии постоянную, характерную для неё, форму.</w:t>
      </w:r>
    </w:p>
    <w:p w:rsidR="000235E9" w:rsidRPr="00273E41" w:rsidRDefault="000235E9" w:rsidP="000235E9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firstLine="643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273E41">
        <w:rPr>
          <w:rFonts w:ascii="Times New Roman" w:eastAsia="Times New Roman" w:hAnsi="Times New Roman" w:cs="Times New Roman"/>
          <w:sz w:val="40"/>
          <w:szCs w:val="40"/>
        </w:rPr>
        <w:t>На поверхности некоторых бактерий имеются длинные </w:t>
      </w:r>
      <w:r w:rsidRPr="00273E41">
        <w:rPr>
          <w:rFonts w:ascii="Times New Roman" w:eastAsia="Times New Roman" w:hAnsi="Times New Roman" w:cs="Times New Roman"/>
          <w:b/>
          <w:bCs/>
          <w:sz w:val="40"/>
          <w:szCs w:val="40"/>
        </w:rPr>
        <w:t>жгутики</w:t>
      </w:r>
      <w:r w:rsidRPr="00273E41">
        <w:rPr>
          <w:rFonts w:ascii="Times New Roman" w:eastAsia="Times New Roman" w:hAnsi="Times New Roman" w:cs="Times New Roman"/>
          <w:sz w:val="40"/>
          <w:szCs w:val="40"/>
        </w:rPr>
        <w:t> (один, два или много). С помощью жгутиков бактерии передвигаются.</w:t>
      </w:r>
    </w:p>
    <w:p w:rsidR="000235E9" w:rsidRPr="00273E41" w:rsidRDefault="000235E9" w:rsidP="000235E9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firstLine="643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273E41">
        <w:rPr>
          <w:rFonts w:ascii="Times New Roman" w:eastAsia="Times New Roman" w:hAnsi="Times New Roman" w:cs="Times New Roman"/>
          <w:sz w:val="40"/>
          <w:szCs w:val="40"/>
        </w:rPr>
        <w:t>Внутри клетки бактерии находится густая неподвижная </w:t>
      </w:r>
      <w:r w:rsidRPr="00273E41">
        <w:rPr>
          <w:rFonts w:ascii="Times New Roman" w:eastAsia="Times New Roman" w:hAnsi="Times New Roman" w:cs="Times New Roman"/>
          <w:b/>
          <w:bCs/>
          <w:sz w:val="40"/>
          <w:szCs w:val="40"/>
        </w:rPr>
        <w:t>цитоплазма</w:t>
      </w:r>
      <w:r w:rsidRPr="00273E41">
        <w:rPr>
          <w:rFonts w:ascii="Times New Roman" w:eastAsia="Times New Roman" w:hAnsi="Times New Roman" w:cs="Times New Roman"/>
          <w:sz w:val="40"/>
          <w:szCs w:val="40"/>
        </w:rPr>
        <w:t>, в которой находятся  включения (вакуоли) и запасные питательные вещества.</w:t>
      </w:r>
    </w:p>
    <w:p w:rsidR="000235E9" w:rsidRPr="00273E41" w:rsidRDefault="000235E9" w:rsidP="000235E9">
      <w:pPr>
        <w:shd w:val="clear" w:color="auto" w:fill="FFFFFF"/>
        <w:spacing w:after="0" w:line="240" w:lineRule="auto"/>
        <w:ind w:left="284" w:firstLine="643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0235E9" w:rsidRPr="00273E41" w:rsidRDefault="000235E9" w:rsidP="000235E9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firstLine="643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273E41">
        <w:rPr>
          <w:rFonts w:ascii="Times New Roman" w:eastAsia="Times New Roman" w:hAnsi="Times New Roman" w:cs="Times New Roman"/>
          <w:sz w:val="40"/>
          <w:szCs w:val="40"/>
        </w:rPr>
        <w:t>В отличие от других одноклеточных организмов, </w:t>
      </w:r>
      <w:r w:rsidRPr="00273E41">
        <w:rPr>
          <w:rFonts w:ascii="Times New Roman" w:eastAsia="Times New Roman" w:hAnsi="Times New Roman" w:cs="Times New Roman"/>
          <w:b/>
          <w:bCs/>
          <w:sz w:val="40"/>
          <w:szCs w:val="40"/>
        </w:rPr>
        <w:t>у бактерий нет оформленного ядра</w:t>
      </w:r>
      <w:r w:rsidRPr="00273E41">
        <w:rPr>
          <w:rFonts w:ascii="Times New Roman" w:eastAsia="Times New Roman" w:hAnsi="Times New Roman" w:cs="Times New Roman"/>
          <w:sz w:val="40"/>
          <w:szCs w:val="40"/>
        </w:rPr>
        <w:t>: их ядерное вещество не отделено от цитоплазмы оболочкой и распределено в цитоплазме.</w:t>
      </w:r>
    </w:p>
    <w:p w:rsidR="000235E9" w:rsidRPr="00273E41" w:rsidRDefault="000235E9" w:rsidP="000235E9">
      <w:pPr>
        <w:pStyle w:val="a8"/>
        <w:numPr>
          <w:ilvl w:val="0"/>
          <w:numId w:val="14"/>
        </w:numPr>
        <w:spacing w:line="240" w:lineRule="auto"/>
        <w:ind w:left="284" w:firstLine="643"/>
        <w:rPr>
          <w:rFonts w:ascii="Times New Roman" w:hAnsi="Times New Roman" w:cs="Times New Roman"/>
          <w:sz w:val="40"/>
          <w:szCs w:val="40"/>
        </w:rPr>
      </w:pP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Клетки бактерий называют </w:t>
      </w:r>
      <w:r w:rsidRPr="00273E41">
        <w:rPr>
          <w:rStyle w:val="gxst-emph"/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безъядерными</w:t>
      </w: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. По этому признаку (и ряду других) бактерии относят к </w:t>
      </w:r>
      <w:r w:rsidRPr="00273E41">
        <w:rPr>
          <w:rStyle w:val="gxst-emph"/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прокариотам</w:t>
      </w:r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 (</w:t>
      </w:r>
      <w:proofErr w:type="spellStart"/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>доядерным</w:t>
      </w:r>
      <w:proofErr w:type="spellEnd"/>
      <w:r w:rsidRPr="00273E41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организмам)</w:t>
      </w:r>
    </w:p>
    <w:p w:rsidR="000235E9" w:rsidRPr="00273E41" w:rsidRDefault="000235E9" w:rsidP="000235E9">
      <w:pPr>
        <w:rPr>
          <w:rFonts w:ascii="Times New Roman" w:hAnsi="Times New Roman" w:cs="Times New Roman"/>
          <w:sz w:val="40"/>
          <w:szCs w:val="40"/>
        </w:rPr>
      </w:pPr>
      <w:r w:rsidRPr="00273E41">
        <w:rPr>
          <w:rFonts w:ascii="Times New Roman" w:hAnsi="Times New Roman" w:cs="Times New Roman"/>
          <w:sz w:val="40"/>
          <w:szCs w:val="40"/>
        </w:rPr>
        <w:br w:type="page"/>
      </w:r>
    </w:p>
    <w:p w:rsidR="000235E9" w:rsidRPr="00273E41" w:rsidRDefault="000235E9" w:rsidP="000235E9">
      <w:pPr>
        <w:jc w:val="right"/>
        <w:rPr>
          <w:rFonts w:ascii="Times New Roman" w:hAnsi="Times New Roman" w:cs="Times New Roman"/>
          <w:sz w:val="40"/>
          <w:szCs w:val="40"/>
        </w:rPr>
      </w:pPr>
      <w:r w:rsidRPr="00273E41">
        <w:rPr>
          <w:rFonts w:ascii="Times New Roman" w:hAnsi="Times New Roman" w:cs="Times New Roman"/>
          <w:sz w:val="40"/>
          <w:szCs w:val="40"/>
        </w:rPr>
        <w:lastRenderedPageBreak/>
        <w:t>Приложение 3</w:t>
      </w:r>
    </w:p>
    <w:tbl>
      <w:tblPr>
        <w:tblStyle w:val="a7"/>
        <w:tblW w:w="9631" w:type="dxa"/>
        <w:tblLook w:val="04A0"/>
      </w:tblPr>
      <w:tblGrid>
        <w:gridCol w:w="9631"/>
      </w:tblGrid>
      <w:tr w:rsidR="000235E9" w:rsidRPr="00273E41" w:rsidTr="006E38C5">
        <w:trPr>
          <w:trHeight w:val="2847"/>
        </w:trPr>
        <w:tc>
          <w:tcPr>
            <w:tcW w:w="9631" w:type="dxa"/>
          </w:tcPr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к домашней работе группе «Молочники»: 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-в адресной строке набираете адрес сайта </w:t>
            </w:r>
            <w:hyperlink r:id="rId11" w:history="1">
              <w:r w:rsidRPr="00273E4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0303000075.wixsite.com/mysite</w:t>
              </w:r>
            </w:hyperlink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переходите в раздел &lt;Эксперименты&gt;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находите опыты по теме «Бактерии»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выбираете опыт &lt;Процесс окисления молока&gt;, читаете инструкцию и следуете ей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ход опыта снимаете на видео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готовое видео размещаете на сайте в разделе &lt;Обратная связь&gt;.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Там же сможете увидеть мои комментарии к выполненной работе.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Надеюсь, на  плодотворное сотрудничество!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5E9" w:rsidRPr="00273E41" w:rsidTr="006E38C5">
        <w:trPr>
          <w:trHeight w:val="3015"/>
        </w:trPr>
        <w:tc>
          <w:tcPr>
            <w:tcW w:w="9631" w:type="dxa"/>
          </w:tcPr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к домашней работе группе «Врачи»: 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-в адресной строке набираете адрес сайта </w:t>
            </w:r>
            <w:hyperlink r:id="rId12" w:history="1">
              <w:r w:rsidRPr="00273E4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0303000075.wixsite.com/mysite</w:t>
              </w:r>
            </w:hyperlink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переходите в раздел &lt;Эксперименты&gt;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находите опыты по теме «Бактерии»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выбираете опыт &lt;Эксперимент с бульоном&gt;, читаете инструкцию и следуете ей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ход опыта снимаете на видео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готовое видео размещаете на сайте в разделе &lt;Обратная связь&gt;.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Там же сможете увидеть мои комментарии к выполненной работе.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Надеюсь</w:t>
            </w:r>
            <w:proofErr w:type="gramStart"/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  плодотворное сотрудничество!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5E9" w:rsidRPr="00273E41" w:rsidTr="006E38C5">
        <w:trPr>
          <w:trHeight w:val="2847"/>
        </w:trPr>
        <w:tc>
          <w:tcPr>
            <w:tcW w:w="9631" w:type="dxa"/>
          </w:tcPr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к домашней работе группе «Агрономы»: 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-в адресной строке набираете адрес сайта </w:t>
            </w:r>
            <w:hyperlink r:id="rId13" w:history="1">
              <w:r w:rsidRPr="00273E4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0303000075.wixsite.com/mysite</w:t>
              </w:r>
            </w:hyperlink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переходите в раздел &lt;Эксперименты&gt;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находите опыты по теме «Бактерии»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выбираете опыт &lt;Прорастание семени фасоли&gt;, читаете инструкцию и следуете ей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ход опыта снимаете на видео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готовое видео размещаете на сайте в разделе &lt;Обратная связь&gt;.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Там же сможете увидеть мои комментарии к выполненной работе.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Надеюсь</w:t>
            </w:r>
            <w:proofErr w:type="gramStart"/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  плодотворное сотрудничество!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5E9" w:rsidRPr="00273E41" w:rsidTr="006E38C5">
        <w:trPr>
          <w:trHeight w:val="3015"/>
        </w:trPr>
        <w:tc>
          <w:tcPr>
            <w:tcW w:w="9631" w:type="dxa"/>
          </w:tcPr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к домашней работе группе «Санитары»: 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 xml:space="preserve">-в адресной строке набираете адрес сайта </w:t>
            </w:r>
            <w:hyperlink r:id="rId14" w:history="1">
              <w:r w:rsidRPr="00273E4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0303000075.wixsite.com/mysite</w:t>
              </w:r>
            </w:hyperlink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переходите в раздел &lt;Эксперименты&gt;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находите опыты по теме «Бактерии»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выбираете опыт &lt;Процесс гниения яблока&gt;, читаете инструкцию и следуете ей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ход опыта снимаете на видео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готовое видео размещаете на сайте в разделе &lt;Обратная связь&gt;.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41">
              <w:rPr>
                <w:rFonts w:ascii="Times New Roman" w:hAnsi="Times New Roman" w:cs="Times New Roman"/>
                <w:sz w:val="28"/>
                <w:szCs w:val="28"/>
              </w:rPr>
              <w:t>- Там же сможете увидеть мои комментарии к выполненной работе.</w:t>
            </w:r>
          </w:p>
          <w:p w:rsidR="000235E9" w:rsidRPr="00273E41" w:rsidRDefault="000235E9" w:rsidP="006E3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5E9" w:rsidRPr="00273E41" w:rsidRDefault="000235E9" w:rsidP="00BE07C9">
      <w:pPr>
        <w:rPr>
          <w:rFonts w:ascii="Times New Roman" w:hAnsi="Times New Roman" w:cs="Times New Roman"/>
          <w:sz w:val="20"/>
          <w:szCs w:val="20"/>
        </w:rPr>
      </w:pPr>
    </w:p>
    <w:sectPr w:rsidR="000235E9" w:rsidRPr="00273E41" w:rsidSect="000235E9">
      <w:pgSz w:w="16838" w:h="11906" w:orient="landscape"/>
      <w:pgMar w:top="1135" w:right="962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  <w:sz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  <w:sz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  <w:sz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  <w:sz w:val="20"/>
      </w:rPr>
    </w:lvl>
  </w:abstractNum>
  <w:abstractNum w:abstractNumId="1">
    <w:nsid w:val="02257759"/>
    <w:multiLevelType w:val="multilevel"/>
    <w:tmpl w:val="B246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60BDC"/>
    <w:multiLevelType w:val="multilevel"/>
    <w:tmpl w:val="529E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13D1F"/>
    <w:multiLevelType w:val="hybridMultilevel"/>
    <w:tmpl w:val="04406D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D76B40"/>
    <w:multiLevelType w:val="multilevel"/>
    <w:tmpl w:val="772A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D6F71"/>
    <w:multiLevelType w:val="multilevel"/>
    <w:tmpl w:val="29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F2410"/>
    <w:multiLevelType w:val="multilevel"/>
    <w:tmpl w:val="7B20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E2EDB"/>
    <w:multiLevelType w:val="multilevel"/>
    <w:tmpl w:val="046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F0423"/>
    <w:multiLevelType w:val="multilevel"/>
    <w:tmpl w:val="DA1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C330C"/>
    <w:multiLevelType w:val="multilevel"/>
    <w:tmpl w:val="0E1C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A51D3"/>
    <w:multiLevelType w:val="multilevel"/>
    <w:tmpl w:val="A75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435BC"/>
    <w:multiLevelType w:val="multilevel"/>
    <w:tmpl w:val="5FB8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B6EF8"/>
    <w:multiLevelType w:val="multilevel"/>
    <w:tmpl w:val="C3D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30145"/>
    <w:multiLevelType w:val="multilevel"/>
    <w:tmpl w:val="CA7C7736"/>
    <w:lvl w:ilvl="0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7"/>
        </w:tabs>
        <w:ind w:left="90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7"/>
        </w:tabs>
        <w:ind w:left="9807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0935"/>
    <w:rsid w:val="000235E9"/>
    <w:rsid w:val="000A6908"/>
    <w:rsid w:val="000C4C0C"/>
    <w:rsid w:val="00113FAE"/>
    <w:rsid w:val="00260B72"/>
    <w:rsid w:val="00267F89"/>
    <w:rsid w:val="00273E41"/>
    <w:rsid w:val="00293164"/>
    <w:rsid w:val="002D76BD"/>
    <w:rsid w:val="00404468"/>
    <w:rsid w:val="00427AF4"/>
    <w:rsid w:val="00490EBF"/>
    <w:rsid w:val="00522052"/>
    <w:rsid w:val="005737BE"/>
    <w:rsid w:val="005D6447"/>
    <w:rsid w:val="005F38E1"/>
    <w:rsid w:val="00646888"/>
    <w:rsid w:val="00674053"/>
    <w:rsid w:val="00676E80"/>
    <w:rsid w:val="006935A3"/>
    <w:rsid w:val="007A791E"/>
    <w:rsid w:val="007E1070"/>
    <w:rsid w:val="00836462"/>
    <w:rsid w:val="008560A9"/>
    <w:rsid w:val="00880935"/>
    <w:rsid w:val="009417C9"/>
    <w:rsid w:val="00954CE8"/>
    <w:rsid w:val="009577CF"/>
    <w:rsid w:val="009B2FD9"/>
    <w:rsid w:val="00A622DB"/>
    <w:rsid w:val="00AD7895"/>
    <w:rsid w:val="00AF496D"/>
    <w:rsid w:val="00B50B9D"/>
    <w:rsid w:val="00BE07C9"/>
    <w:rsid w:val="00BF568E"/>
    <w:rsid w:val="00C46563"/>
    <w:rsid w:val="00C8304B"/>
    <w:rsid w:val="00D2040D"/>
    <w:rsid w:val="00D70204"/>
    <w:rsid w:val="00DD003B"/>
    <w:rsid w:val="00DD04B7"/>
    <w:rsid w:val="00F76EA6"/>
    <w:rsid w:val="00F87433"/>
    <w:rsid w:val="00F90380"/>
    <w:rsid w:val="00FB0EA6"/>
    <w:rsid w:val="00FF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80"/>
  </w:style>
  <w:style w:type="paragraph" w:styleId="1">
    <w:name w:val="heading 1"/>
    <w:basedOn w:val="a"/>
    <w:link w:val="10"/>
    <w:uiPriority w:val="9"/>
    <w:qFormat/>
    <w:rsid w:val="00880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9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809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0935"/>
  </w:style>
  <w:style w:type="character" w:styleId="a4">
    <w:name w:val="Emphasis"/>
    <w:basedOn w:val="a0"/>
    <w:uiPriority w:val="20"/>
    <w:qFormat/>
    <w:rsid w:val="00880935"/>
    <w:rPr>
      <w:i/>
      <w:iCs/>
    </w:rPr>
  </w:style>
  <w:style w:type="paragraph" w:styleId="a5">
    <w:name w:val="Normal (Web)"/>
    <w:basedOn w:val="a"/>
    <w:uiPriority w:val="99"/>
    <w:unhideWhenUsed/>
    <w:rsid w:val="0088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80935"/>
    <w:rPr>
      <w:b/>
      <w:bCs/>
    </w:rPr>
  </w:style>
  <w:style w:type="table" w:styleId="a7">
    <w:name w:val="Table Grid"/>
    <w:basedOn w:val="a1"/>
    <w:uiPriority w:val="59"/>
    <w:rsid w:val="00427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B0EA6"/>
  </w:style>
  <w:style w:type="paragraph" w:styleId="a8">
    <w:name w:val="List Paragraph"/>
    <w:basedOn w:val="a"/>
    <w:uiPriority w:val="34"/>
    <w:qFormat/>
    <w:rsid w:val="00DD003B"/>
    <w:pPr>
      <w:ind w:left="720"/>
      <w:contextualSpacing/>
    </w:pPr>
  </w:style>
  <w:style w:type="paragraph" w:customStyle="1" w:styleId="Standard">
    <w:name w:val="Standard"/>
    <w:rsid w:val="007E107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C8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04B"/>
    <w:rPr>
      <w:rFonts w:ascii="Tahoma" w:hAnsi="Tahoma" w:cs="Tahoma"/>
      <w:sz w:val="16"/>
      <w:szCs w:val="16"/>
    </w:rPr>
  </w:style>
  <w:style w:type="character" w:customStyle="1" w:styleId="mn">
    <w:name w:val="mn"/>
    <w:basedOn w:val="a0"/>
    <w:rsid w:val="000235E9"/>
  </w:style>
  <w:style w:type="character" w:customStyle="1" w:styleId="gxst-emph">
    <w:name w:val="gxst-emph"/>
    <w:basedOn w:val="a0"/>
    <w:rsid w:val="00023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0303000075.wixsite.com/mysi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0303000075.wixsite.com/mysi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0303000075.wixsite.com/mys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0303000075.wixsite.com/my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35BB-54E8-4902-85AD-06309E6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2-12T08:38:00Z</dcterms:created>
  <dcterms:modified xsi:type="dcterms:W3CDTF">2020-01-23T06:35:00Z</dcterms:modified>
</cp:coreProperties>
</file>